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A4" w:rsidRDefault="006E38A4" w:rsidP="006E38A4">
      <w:pPr>
        <w:ind w:left="360"/>
      </w:pPr>
    </w:p>
    <w:p w:rsidR="006E38A4" w:rsidRDefault="0095332D" w:rsidP="001176E0">
      <w:pPr>
        <w:pStyle w:val="1"/>
      </w:pPr>
      <w:r>
        <w:t xml:space="preserve">Connection </w:t>
      </w:r>
      <w:r w:rsidR="00BA60E6">
        <w:rPr>
          <w:rFonts w:hint="eastAsia"/>
        </w:rPr>
        <w:t>F</w:t>
      </w:r>
      <w:r>
        <w:t>igure</w:t>
      </w:r>
    </w:p>
    <w:p w:rsidR="006E38A4" w:rsidRDefault="006E38A4" w:rsidP="006E38A4">
      <w:pPr>
        <w:ind w:left="360"/>
      </w:pPr>
    </w:p>
    <w:p w:rsidR="006E38A4" w:rsidRDefault="006E38A4" w:rsidP="006E38A4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333750" cy="4400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A4" w:rsidRPr="00D9009A" w:rsidRDefault="001176E0" w:rsidP="001176E0">
      <w:pPr>
        <w:pStyle w:val="a5"/>
        <w:numPr>
          <w:ilvl w:val="0"/>
          <w:numId w:val="2"/>
        </w:numPr>
        <w:ind w:firstLineChars="0"/>
        <w:rPr>
          <w:kern w:val="0"/>
          <w:sz w:val="24"/>
          <w:szCs w:val="24"/>
        </w:rPr>
      </w:pPr>
      <w:r w:rsidRPr="00D9009A">
        <w:rPr>
          <w:kern w:val="0"/>
          <w:sz w:val="24"/>
          <w:szCs w:val="24"/>
        </w:rPr>
        <w:t xml:space="preserve">Connect </w:t>
      </w:r>
      <w:r w:rsidRPr="00D9009A">
        <w:rPr>
          <w:rFonts w:hint="eastAsia"/>
          <w:kern w:val="0"/>
          <w:sz w:val="24"/>
          <w:szCs w:val="24"/>
        </w:rPr>
        <w:t xml:space="preserve">Black Box </w:t>
      </w:r>
      <w:r w:rsidRPr="00D9009A">
        <w:rPr>
          <w:kern w:val="0"/>
          <w:sz w:val="24"/>
          <w:szCs w:val="24"/>
        </w:rPr>
        <w:t>8 Pin connector (I2C and UART) to HD5 of start kit</w:t>
      </w:r>
    </w:p>
    <w:p w:rsidR="00797660" w:rsidRPr="00D9009A" w:rsidRDefault="003E29E6" w:rsidP="001176E0">
      <w:pPr>
        <w:pStyle w:val="a5"/>
        <w:numPr>
          <w:ilvl w:val="0"/>
          <w:numId w:val="2"/>
        </w:numPr>
        <w:ind w:firstLineChars="0"/>
        <w:rPr>
          <w:kern w:val="0"/>
          <w:sz w:val="24"/>
          <w:szCs w:val="24"/>
        </w:rPr>
      </w:pPr>
      <w:r w:rsidRPr="00D9009A">
        <w:rPr>
          <w:rFonts w:hint="eastAsia"/>
          <w:kern w:val="0"/>
          <w:sz w:val="24"/>
          <w:szCs w:val="24"/>
        </w:rPr>
        <w:t>Switch SW</w:t>
      </w:r>
      <w:r w:rsidR="00740248" w:rsidRPr="00D9009A">
        <w:rPr>
          <w:rFonts w:hint="eastAsia"/>
          <w:kern w:val="0"/>
          <w:sz w:val="24"/>
          <w:szCs w:val="24"/>
        </w:rPr>
        <w:t>8 to ON</w:t>
      </w:r>
    </w:p>
    <w:p w:rsidR="00920860" w:rsidRDefault="00920860" w:rsidP="00920860">
      <w:pPr>
        <w:pStyle w:val="a5"/>
        <w:numPr>
          <w:ilvl w:val="0"/>
          <w:numId w:val="2"/>
        </w:numPr>
        <w:ind w:firstLineChars="0"/>
        <w:rPr>
          <w:kern w:val="0"/>
          <w:sz w:val="24"/>
          <w:szCs w:val="24"/>
        </w:rPr>
      </w:pPr>
      <w:r w:rsidRPr="00920860">
        <w:rPr>
          <w:kern w:val="0"/>
          <w:sz w:val="24"/>
          <w:szCs w:val="24"/>
        </w:rPr>
        <w:t xml:space="preserve">Connect Reset , INT </w:t>
      </w:r>
      <w:r>
        <w:rPr>
          <w:rFonts w:hint="eastAsia"/>
          <w:kern w:val="0"/>
          <w:sz w:val="24"/>
          <w:szCs w:val="24"/>
        </w:rPr>
        <w:t xml:space="preserve">and GND </w:t>
      </w:r>
      <w:r w:rsidRPr="00920860">
        <w:rPr>
          <w:kern w:val="0"/>
          <w:sz w:val="24"/>
          <w:szCs w:val="24"/>
        </w:rPr>
        <w:t>pin t</w:t>
      </w:r>
      <w:r w:rsidR="00BE2723">
        <w:rPr>
          <w:kern w:val="0"/>
          <w:sz w:val="24"/>
          <w:szCs w:val="24"/>
        </w:rPr>
        <w:t>o 10 Pin connector of Black Box</w:t>
      </w:r>
    </w:p>
    <w:p w:rsidR="00BE2723" w:rsidRPr="00920860" w:rsidRDefault="00BE2723" w:rsidP="00BE2723">
      <w:pPr>
        <w:pStyle w:val="a5"/>
        <w:ind w:left="720" w:firstLineChars="0" w:firstLine="0"/>
        <w:rPr>
          <w:kern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93058D" wp14:editId="3C48EB75">
            <wp:extent cx="3276600" cy="1704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23" w:rsidRPr="00BE2723" w:rsidRDefault="00082B84" w:rsidP="00BE272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SET: </w:t>
      </w:r>
      <w:r w:rsidR="004E32F3">
        <w:rPr>
          <w:sz w:val="24"/>
          <w:szCs w:val="24"/>
        </w:rPr>
        <w:t xml:space="preserve"> J1</w:t>
      </w:r>
      <w:r>
        <w:rPr>
          <w:rFonts w:hint="eastAsia"/>
          <w:sz w:val="24"/>
          <w:szCs w:val="24"/>
        </w:rPr>
        <w:t xml:space="preserve"> Pin1</w:t>
      </w:r>
      <w:r w:rsidR="00570817">
        <w:rPr>
          <w:rFonts w:hint="eastAsia"/>
          <w:sz w:val="24"/>
          <w:szCs w:val="24"/>
        </w:rPr>
        <w:tab/>
        <w:t xml:space="preserve"> </w:t>
      </w:r>
      <w:r w:rsidR="00CA6212">
        <w:rPr>
          <w:rFonts w:hint="eastAsia"/>
          <w:sz w:val="24"/>
          <w:szCs w:val="24"/>
        </w:rPr>
        <w:tab/>
      </w:r>
      <w:r w:rsidR="00570817" w:rsidRPr="009959EB">
        <w:rPr>
          <w:sz w:val="24"/>
          <w:szCs w:val="24"/>
        </w:rPr>
        <w:sym w:font="Wingdings" w:char="F0E0"/>
      </w:r>
      <w:r w:rsidR="00570817">
        <w:rPr>
          <w:rFonts w:hint="eastAsia"/>
          <w:sz w:val="24"/>
          <w:szCs w:val="24"/>
        </w:rPr>
        <w:t xml:space="preserve">  </w:t>
      </w:r>
      <w:proofErr w:type="spellStart"/>
      <w:r w:rsidR="00570817">
        <w:rPr>
          <w:rFonts w:hint="eastAsia"/>
          <w:sz w:val="24"/>
          <w:szCs w:val="24"/>
        </w:rPr>
        <w:t>BlackBox</w:t>
      </w:r>
      <w:proofErr w:type="spellEnd"/>
      <w:r w:rsidR="00570817">
        <w:rPr>
          <w:rFonts w:hint="eastAsia"/>
          <w:sz w:val="24"/>
          <w:szCs w:val="24"/>
        </w:rPr>
        <w:t xml:space="preserve"> P</w:t>
      </w:r>
      <w:r w:rsidR="006F62A0">
        <w:rPr>
          <w:rFonts w:hint="eastAsia"/>
          <w:sz w:val="24"/>
          <w:szCs w:val="24"/>
        </w:rPr>
        <w:t>in</w:t>
      </w:r>
      <w:r w:rsidR="00570817">
        <w:rPr>
          <w:rFonts w:hint="eastAsia"/>
          <w:sz w:val="24"/>
          <w:szCs w:val="24"/>
        </w:rPr>
        <w:t>3(</w:t>
      </w:r>
      <w:r w:rsidR="007B6920">
        <w:rPr>
          <w:rFonts w:hint="eastAsia"/>
          <w:sz w:val="24"/>
          <w:szCs w:val="24"/>
        </w:rPr>
        <w:t>GP0</w:t>
      </w:r>
      <w:r w:rsidR="00570817">
        <w:rPr>
          <w:rFonts w:hint="eastAsia"/>
          <w:sz w:val="24"/>
          <w:szCs w:val="24"/>
        </w:rPr>
        <w:t>)</w:t>
      </w:r>
    </w:p>
    <w:p w:rsidR="00BE2723" w:rsidRPr="00BE2723" w:rsidRDefault="006F62A0" w:rsidP="00BE272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: J1 Pin3</w:t>
      </w:r>
      <w:r w:rsidR="00B033A3">
        <w:rPr>
          <w:rFonts w:hint="eastAsia"/>
          <w:sz w:val="24"/>
          <w:szCs w:val="24"/>
        </w:rPr>
        <w:tab/>
      </w:r>
      <w:r w:rsidR="00CA6212">
        <w:rPr>
          <w:rFonts w:hint="eastAsia"/>
          <w:sz w:val="24"/>
          <w:szCs w:val="24"/>
        </w:rPr>
        <w:tab/>
        <w:t xml:space="preserve"> </w:t>
      </w:r>
      <w:r w:rsidR="00CA6212">
        <w:rPr>
          <w:rFonts w:hint="eastAsia"/>
          <w:sz w:val="24"/>
          <w:szCs w:val="24"/>
        </w:rPr>
        <w:tab/>
      </w:r>
      <w:r w:rsidR="00D543D6" w:rsidRPr="009959EB">
        <w:rPr>
          <w:sz w:val="24"/>
          <w:szCs w:val="24"/>
        </w:rPr>
        <w:sym w:font="Wingdings" w:char="F0E0"/>
      </w:r>
      <w:r w:rsidR="00D543D6">
        <w:rPr>
          <w:rFonts w:hint="eastAsia"/>
          <w:sz w:val="24"/>
          <w:szCs w:val="24"/>
        </w:rPr>
        <w:t xml:space="preserve">  </w:t>
      </w:r>
      <w:proofErr w:type="spellStart"/>
      <w:r w:rsidR="00D543D6">
        <w:rPr>
          <w:rFonts w:hint="eastAsia"/>
          <w:sz w:val="24"/>
          <w:szCs w:val="24"/>
        </w:rPr>
        <w:t>BlackBox</w:t>
      </w:r>
      <w:proofErr w:type="spellEnd"/>
      <w:r w:rsidR="00D543D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in</w:t>
      </w:r>
      <w:r w:rsidR="00204B59">
        <w:rPr>
          <w:rFonts w:hint="eastAsia"/>
          <w:sz w:val="24"/>
          <w:szCs w:val="24"/>
        </w:rPr>
        <w:t>5</w:t>
      </w:r>
      <w:r w:rsidR="00D543D6">
        <w:rPr>
          <w:rFonts w:hint="eastAsia"/>
          <w:sz w:val="24"/>
          <w:szCs w:val="24"/>
        </w:rPr>
        <w:t>(</w:t>
      </w:r>
      <w:r w:rsidR="00F97C49">
        <w:rPr>
          <w:rFonts w:hint="eastAsia"/>
          <w:sz w:val="24"/>
          <w:szCs w:val="24"/>
        </w:rPr>
        <w:t>GP1</w:t>
      </w:r>
      <w:r w:rsidR="00D543D6">
        <w:rPr>
          <w:rFonts w:hint="eastAsia"/>
          <w:sz w:val="24"/>
          <w:szCs w:val="24"/>
        </w:rPr>
        <w:t>)</w:t>
      </w:r>
    </w:p>
    <w:p w:rsidR="00BE2723" w:rsidRDefault="004E32F3" w:rsidP="00BE272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ND</w:t>
      </w:r>
      <w:r w:rsidR="008840BB">
        <w:rPr>
          <w:rFonts w:hint="eastAsia"/>
          <w:sz w:val="24"/>
          <w:szCs w:val="24"/>
        </w:rPr>
        <w:t>:  J</w:t>
      </w:r>
      <w:r w:rsidR="008840BB">
        <w:rPr>
          <w:sz w:val="24"/>
          <w:szCs w:val="24"/>
        </w:rPr>
        <w:t xml:space="preserve">P25 </w:t>
      </w:r>
      <w:r w:rsidR="008840BB">
        <w:rPr>
          <w:rFonts w:hint="eastAsia"/>
          <w:sz w:val="24"/>
          <w:szCs w:val="24"/>
        </w:rPr>
        <w:t xml:space="preserve">Pin </w:t>
      </w:r>
      <w:r w:rsidR="008840BB">
        <w:rPr>
          <w:sz w:val="24"/>
          <w:szCs w:val="24"/>
        </w:rPr>
        <w:t>GND</w:t>
      </w:r>
      <w:r w:rsidR="009959EB">
        <w:rPr>
          <w:rFonts w:hint="eastAsia"/>
          <w:sz w:val="24"/>
          <w:szCs w:val="24"/>
        </w:rPr>
        <w:t xml:space="preserve">  </w:t>
      </w:r>
      <w:r w:rsidR="009959EB" w:rsidRPr="009959EB">
        <w:rPr>
          <w:sz w:val="24"/>
          <w:szCs w:val="24"/>
        </w:rPr>
        <w:sym w:font="Wingdings" w:char="F0E0"/>
      </w:r>
      <w:r w:rsidR="009959EB">
        <w:rPr>
          <w:rFonts w:hint="eastAsia"/>
          <w:sz w:val="24"/>
          <w:szCs w:val="24"/>
        </w:rPr>
        <w:t xml:space="preserve"> </w:t>
      </w:r>
      <w:r w:rsidR="00D543D6">
        <w:rPr>
          <w:rFonts w:hint="eastAsia"/>
          <w:sz w:val="24"/>
          <w:szCs w:val="24"/>
        </w:rPr>
        <w:t xml:space="preserve"> </w:t>
      </w:r>
      <w:proofErr w:type="spellStart"/>
      <w:r w:rsidR="009959EB">
        <w:rPr>
          <w:rFonts w:hint="eastAsia"/>
          <w:sz w:val="24"/>
          <w:szCs w:val="24"/>
        </w:rPr>
        <w:t>BlackBox</w:t>
      </w:r>
      <w:proofErr w:type="spellEnd"/>
      <w:r w:rsidR="009959EB">
        <w:rPr>
          <w:rFonts w:hint="eastAsia"/>
          <w:sz w:val="24"/>
          <w:szCs w:val="24"/>
        </w:rPr>
        <w:t xml:space="preserve"> </w:t>
      </w:r>
      <w:r w:rsidR="006F62A0">
        <w:rPr>
          <w:rFonts w:hint="eastAsia"/>
          <w:sz w:val="24"/>
          <w:szCs w:val="24"/>
        </w:rPr>
        <w:t>Pin</w:t>
      </w:r>
      <w:r w:rsidR="009959EB">
        <w:rPr>
          <w:rFonts w:hint="eastAsia"/>
          <w:sz w:val="24"/>
          <w:szCs w:val="24"/>
        </w:rPr>
        <w:t>2</w:t>
      </w:r>
      <w:r w:rsidR="00B033A3">
        <w:rPr>
          <w:rFonts w:hint="eastAsia"/>
          <w:sz w:val="24"/>
          <w:szCs w:val="24"/>
        </w:rPr>
        <w:t>(GND)</w:t>
      </w:r>
    </w:p>
    <w:p w:rsidR="005F5A5A" w:rsidRPr="005F5A5A" w:rsidRDefault="005F5A5A" w:rsidP="005F5A5A">
      <w:pPr>
        <w:ind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elow is a connected sample:</w:t>
      </w:r>
    </w:p>
    <w:p w:rsidR="00550065" w:rsidRPr="00550065" w:rsidRDefault="005F5A5A" w:rsidP="00550065">
      <w:pPr>
        <w:ind w:left="6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67541"/>
            <wp:effectExtent l="0" t="0" r="2540" b="4445"/>
            <wp:docPr id="5" name="图片 5" descr="H: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SC_0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60" w:rsidRDefault="00920860" w:rsidP="00BE2723">
      <w:pPr>
        <w:pStyle w:val="a5"/>
        <w:ind w:left="720" w:firstLineChars="0" w:firstLine="0"/>
        <w:rPr>
          <w:kern w:val="0"/>
          <w:sz w:val="24"/>
          <w:szCs w:val="24"/>
        </w:rPr>
      </w:pPr>
    </w:p>
    <w:p w:rsidR="00BA60E6" w:rsidRDefault="00BA60E6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:rsidR="006125B8" w:rsidRDefault="00BA60E6" w:rsidP="00BA60E6">
      <w:pPr>
        <w:pStyle w:val="1"/>
      </w:pPr>
      <w:r w:rsidRPr="00BA60E6">
        <w:rPr>
          <w:rFonts w:hint="eastAsia"/>
        </w:rPr>
        <w:lastRenderedPageBreak/>
        <w:t>Python Environment Setup</w:t>
      </w:r>
    </w:p>
    <w:p w:rsidR="004A0054" w:rsidRDefault="00B500F2" w:rsidP="009B4505">
      <w:pPr>
        <w:pStyle w:val="a5"/>
        <w:numPr>
          <w:ilvl w:val="0"/>
          <w:numId w:val="5"/>
        </w:numPr>
        <w:ind w:firstLineChars="0"/>
      </w:pPr>
      <w:r>
        <w:t>Because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file is 32 bit, so </w:t>
      </w:r>
      <w:r w:rsidR="002458D1">
        <w:rPr>
          <w:rFonts w:hint="eastAsia"/>
        </w:rPr>
        <w:t xml:space="preserve">Python should </w:t>
      </w:r>
      <w:r>
        <w:rPr>
          <w:rFonts w:hint="eastAsia"/>
        </w:rPr>
        <w:t xml:space="preserve">also </w:t>
      </w:r>
      <w:r w:rsidR="002458D1">
        <w:rPr>
          <w:rFonts w:hint="eastAsia"/>
        </w:rPr>
        <w:t>be 32bit</w:t>
      </w:r>
      <w:r w:rsidR="009B3297">
        <w:rPr>
          <w:rFonts w:hint="eastAsia"/>
        </w:rPr>
        <w:t>.</w:t>
      </w:r>
    </w:p>
    <w:p w:rsidR="00A77CAC" w:rsidRDefault="00A77CAC" w:rsidP="003B3CF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Writing test code </w:t>
      </w:r>
      <w:r>
        <w:t>according to sample.py</w:t>
      </w:r>
      <w:r w:rsidR="003B3CFE">
        <w:rPr>
          <w:rFonts w:hint="eastAsia"/>
        </w:rPr>
        <w:t xml:space="preserve">. Make sure your script file, _rogue.py and </w:t>
      </w:r>
      <w:r w:rsidR="003B3CFE" w:rsidRPr="003B3CFE">
        <w:t>BlackBox.ini</w:t>
      </w:r>
      <w:r w:rsidR="003B3CFE">
        <w:rPr>
          <w:rFonts w:hint="eastAsia"/>
        </w:rPr>
        <w:t xml:space="preserve"> in same folder.</w:t>
      </w:r>
    </w:p>
    <w:p w:rsidR="008E0CCB" w:rsidRDefault="008E0CCB" w:rsidP="003B3CF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un your script and check the result.</w:t>
      </w:r>
    </w:p>
    <w:p w:rsidR="004B1E1D" w:rsidRDefault="004B1E1D" w:rsidP="004B1E1D"/>
    <w:p w:rsidR="004B1E1D" w:rsidRDefault="004B1E1D" w:rsidP="004B1E1D">
      <w:pPr>
        <w:pStyle w:val="1"/>
      </w:pPr>
      <w:r>
        <w:rPr>
          <w:rFonts w:hint="eastAsia"/>
        </w:rPr>
        <w:t xml:space="preserve">How to build </w:t>
      </w:r>
      <w:r w:rsidR="00EC0F98">
        <w:rPr>
          <w:rFonts w:hint="eastAsia"/>
        </w:rPr>
        <w:t>_rogue.py</w:t>
      </w:r>
      <w:bookmarkStart w:id="0" w:name="_GoBack"/>
      <w:bookmarkEnd w:id="0"/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 xml:space="preserve">Installation </w:t>
      </w:r>
      <w:proofErr w:type="spellStart"/>
      <w:r>
        <w:t>ctypeslib</w:t>
      </w:r>
      <w:proofErr w:type="spellEnd"/>
      <w:r>
        <w:t xml:space="preserve"> with below command:</w:t>
      </w:r>
    </w:p>
    <w:p w:rsidR="006C4D13" w:rsidRDefault="006C4D13" w:rsidP="006C4D13">
      <w:pPr>
        <w:pStyle w:val="a5"/>
        <w:ind w:left="36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easy_install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</w:rPr>
        <w:t>ctypeslib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</w:rPr>
        <w:t>==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</w:rPr>
        <w:t>dev</w:t>
      </w:r>
      <w:proofErr w:type="spellEnd"/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>Copy all C headers file under \husky\sample\rogue\</w:t>
      </w:r>
      <w:proofErr w:type="spellStart"/>
      <w:r>
        <w:t>src</w:t>
      </w:r>
      <w:proofErr w:type="spellEnd"/>
      <w:r>
        <w:t>\</w:t>
      </w:r>
      <w:proofErr w:type="spellStart"/>
      <w:r>
        <w:t>Rogue_API</w:t>
      </w:r>
      <w:proofErr w:type="spellEnd"/>
      <w:r>
        <w:t xml:space="preserve"> to one folder.</w:t>
      </w:r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 xml:space="preserve">Install </w:t>
      </w:r>
      <w:proofErr w:type="spellStart"/>
      <w:r>
        <w:t>VistualStudio</w:t>
      </w:r>
      <w:proofErr w:type="spellEnd"/>
      <w:r>
        <w:t xml:space="preserve"> 2005</w:t>
      </w:r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>Install gccxml-0.9.0-win32-x86.exe</w:t>
      </w:r>
    </w:p>
    <w:p w:rsidR="006C4D13" w:rsidRDefault="006C4D13" w:rsidP="006C4D13">
      <w:pPr>
        <w:pStyle w:val="a5"/>
        <w:numPr>
          <w:ilvl w:val="1"/>
          <w:numId w:val="7"/>
        </w:numPr>
        <w:ind w:firstLineChars="0"/>
      </w:pPr>
      <w:r>
        <w:t>Add its installation location “C:\Program Files(x86)”\</w:t>
      </w:r>
      <w:proofErr w:type="spellStart"/>
      <w:r>
        <w:t>gccxml</w:t>
      </w:r>
      <w:proofErr w:type="spellEnd"/>
      <w:r>
        <w:t xml:space="preserve"> 0.9\bin” into PATH environment variable. </w:t>
      </w:r>
    </w:p>
    <w:p w:rsidR="006C4D13" w:rsidRDefault="006C4D13" w:rsidP="006C4D13">
      <w:pPr>
        <w:pStyle w:val="a5"/>
        <w:numPr>
          <w:ilvl w:val="1"/>
          <w:numId w:val="7"/>
        </w:numPr>
        <w:ind w:firstLineChars="0"/>
      </w:pPr>
      <w:r>
        <w:t>Set GCCXML_COMPILER="C:/Program Files (x86)/Microsoft Visual Studio 8/VC//bin/cl.exe" in C:\Program Files(x86)\</w:t>
      </w:r>
      <w:proofErr w:type="spellStart"/>
      <w:r>
        <w:t>gccxml</w:t>
      </w:r>
      <w:proofErr w:type="spellEnd"/>
      <w:r>
        <w:t xml:space="preserve"> 0.9\share\gccxml-0.9\</w:t>
      </w:r>
      <w:proofErr w:type="spellStart"/>
      <w:r>
        <w:t>gccxml-config</w:t>
      </w:r>
      <w:proofErr w:type="spellEnd"/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>Copy BlackBox.dll, ftd2xx.dll and Rogue_API.dll to C:\Python27</w:t>
      </w:r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>Run following commands:</w:t>
      </w:r>
    </w:p>
    <w:p w:rsidR="006C4D13" w:rsidRDefault="006C4D13" w:rsidP="006C4D13">
      <w:pPr>
        <w:pStyle w:val="a5"/>
        <w:ind w:left="630" w:firstLineChars="0" w:firstLine="0"/>
      </w:pPr>
      <w:proofErr w:type="gramStart"/>
      <w:r>
        <w:t>cd</w:t>
      </w:r>
      <w:proofErr w:type="gramEnd"/>
      <w:r>
        <w:t xml:space="preserve"> C:\python27</w:t>
      </w:r>
    </w:p>
    <w:p w:rsidR="006C4D13" w:rsidRDefault="006C4D13" w:rsidP="006C4D13">
      <w:pPr>
        <w:ind w:leftChars="300" w:left="630"/>
      </w:pPr>
      <w:proofErr w:type="gramStart"/>
      <w:r>
        <w:t>python</w:t>
      </w:r>
      <w:proofErr w:type="gramEnd"/>
      <w:r>
        <w:t xml:space="preserve"> Scripts\h2xml.py </w:t>
      </w:r>
      <w:r>
        <w:rPr>
          <w:color w:val="FF0000"/>
        </w:rPr>
        <w:t>D:\RogueAPI_Header\Rogue_API.h</w:t>
      </w:r>
      <w:r>
        <w:t xml:space="preserve"> -o RogueAPI.xml -q -c</w:t>
      </w:r>
    </w:p>
    <w:p w:rsidR="006C4D13" w:rsidRDefault="006C4D13" w:rsidP="006C4D13">
      <w:pPr>
        <w:ind w:leftChars="300" w:left="630"/>
      </w:pPr>
      <w:proofErr w:type="gramStart"/>
      <w:r>
        <w:t>python</w:t>
      </w:r>
      <w:proofErr w:type="gramEnd"/>
      <w:r>
        <w:t xml:space="preserve"> Scripts\xml2py.py -c -d -k </w:t>
      </w:r>
      <w:proofErr w:type="spellStart"/>
      <w:r>
        <w:t>defst</w:t>
      </w:r>
      <w:proofErr w:type="spellEnd"/>
      <w:r>
        <w:t xml:space="preserve"> -l Rogue_API.dll -o _rogue.py -m </w:t>
      </w:r>
      <w:proofErr w:type="spellStart"/>
      <w:r>
        <w:t>ctypes.wintypes</w:t>
      </w:r>
      <w:proofErr w:type="spellEnd"/>
      <w:r>
        <w:t xml:space="preserve"> RogueAPI.xml</w:t>
      </w:r>
    </w:p>
    <w:p w:rsidR="006C4D13" w:rsidRDefault="006C4D13" w:rsidP="006C4D13">
      <w:pPr>
        <w:pStyle w:val="a5"/>
        <w:numPr>
          <w:ilvl w:val="0"/>
          <w:numId w:val="7"/>
        </w:numPr>
        <w:ind w:firstLineChars="0"/>
      </w:pPr>
      <w:r>
        <w:t>Now, you can find _rogue.py under C:\Python27</w:t>
      </w:r>
    </w:p>
    <w:p w:rsidR="006C4D13" w:rsidRDefault="006C4D13" w:rsidP="006C4D13"/>
    <w:p w:rsidR="006C4D13" w:rsidRDefault="006C4D13" w:rsidP="006C4D13">
      <w:r>
        <w:t>You can use PC 172.16.132.130 to do the build.</w:t>
      </w:r>
    </w:p>
    <w:p w:rsidR="006C4D13" w:rsidRDefault="006C4D13" w:rsidP="006C4D13">
      <w:r>
        <w:t xml:space="preserve">Reference:  </w:t>
      </w:r>
      <w:hyperlink r:id="rId12" w:anchor="overview" w:history="1">
        <w:r>
          <w:rPr>
            <w:rStyle w:val="a7"/>
          </w:rPr>
          <w:t>http://starship.python.net/crew/theller/ctypes/old/codegen.html#overview</w:t>
        </w:r>
      </w:hyperlink>
      <w:r>
        <w:t>.</w:t>
      </w:r>
    </w:p>
    <w:p w:rsidR="00B106A6" w:rsidRPr="00B106A6" w:rsidRDefault="00B106A6" w:rsidP="00B106A6"/>
    <w:sectPr w:rsidR="00B106A6" w:rsidRPr="00B10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A0" w:rsidRDefault="00680FA0" w:rsidP="00DA10AE">
      <w:r>
        <w:separator/>
      </w:r>
    </w:p>
  </w:endnote>
  <w:endnote w:type="continuationSeparator" w:id="0">
    <w:p w:rsidR="00680FA0" w:rsidRDefault="00680FA0" w:rsidP="00DA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A0" w:rsidRDefault="00680FA0" w:rsidP="00DA10AE">
      <w:r>
        <w:separator/>
      </w:r>
    </w:p>
  </w:footnote>
  <w:footnote w:type="continuationSeparator" w:id="0">
    <w:p w:rsidR="00680FA0" w:rsidRDefault="00680FA0" w:rsidP="00DA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2467"/>
    <w:multiLevelType w:val="hybridMultilevel"/>
    <w:tmpl w:val="0C4C2A12"/>
    <w:lvl w:ilvl="0" w:tplc="6670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4A33AA"/>
    <w:multiLevelType w:val="hybridMultilevel"/>
    <w:tmpl w:val="80B2969E"/>
    <w:lvl w:ilvl="0" w:tplc="DC54F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37B2E"/>
    <w:multiLevelType w:val="hybridMultilevel"/>
    <w:tmpl w:val="2C7040C6"/>
    <w:lvl w:ilvl="0" w:tplc="8D52FB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D675B2"/>
    <w:multiLevelType w:val="hybridMultilevel"/>
    <w:tmpl w:val="14C08112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A673A1E"/>
    <w:multiLevelType w:val="hybridMultilevel"/>
    <w:tmpl w:val="F698DB66"/>
    <w:lvl w:ilvl="0" w:tplc="67965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07A4E3C"/>
    <w:multiLevelType w:val="hybridMultilevel"/>
    <w:tmpl w:val="7DFC9048"/>
    <w:lvl w:ilvl="0" w:tplc="A0C6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0"/>
    <w:rsid w:val="00000ACC"/>
    <w:rsid w:val="000026ED"/>
    <w:rsid w:val="00003F8C"/>
    <w:rsid w:val="00027D8A"/>
    <w:rsid w:val="00031C4F"/>
    <w:rsid w:val="00061031"/>
    <w:rsid w:val="00064965"/>
    <w:rsid w:val="00072B3A"/>
    <w:rsid w:val="00074BBC"/>
    <w:rsid w:val="00082B84"/>
    <w:rsid w:val="000830A6"/>
    <w:rsid w:val="00085B77"/>
    <w:rsid w:val="00087BA5"/>
    <w:rsid w:val="00091AC5"/>
    <w:rsid w:val="0009286E"/>
    <w:rsid w:val="0009503F"/>
    <w:rsid w:val="00097B11"/>
    <w:rsid w:val="000A404B"/>
    <w:rsid w:val="000B707E"/>
    <w:rsid w:val="000D2899"/>
    <w:rsid w:val="000E2DAC"/>
    <w:rsid w:val="000E7D9D"/>
    <w:rsid w:val="00101F3D"/>
    <w:rsid w:val="0010368C"/>
    <w:rsid w:val="00104A1F"/>
    <w:rsid w:val="00114C14"/>
    <w:rsid w:val="001176E0"/>
    <w:rsid w:val="001239D4"/>
    <w:rsid w:val="00126587"/>
    <w:rsid w:val="00153ADD"/>
    <w:rsid w:val="0015404D"/>
    <w:rsid w:val="001607FA"/>
    <w:rsid w:val="00163F42"/>
    <w:rsid w:val="001672B3"/>
    <w:rsid w:val="00181F7B"/>
    <w:rsid w:val="00204B59"/>
    <w:rsid w:val="00217564"/>
    <w:rsid w:val="002458D1"/>
    <w:rsid w:val="00263D2A"/>
    <w:rsid w:val="00276F86"/>
    <w:rsid w:val="00281679"/>
    <w:rsid w:val="00281B79"/>
    <w:rsid w:val="002A1091"/>
    <w:rsid w:val="002B024B"/>
    <w:rsid w:val="002B464E"/>
    <w:rsid w:val="002C37CA"/>
    <w:rsid w:val="002D323E"/>
    <w:rsid w:val="002D4F5C"/>
    <w:rsid w:val="002E7FEE"/>
    <w:rsid w:val="002F07FB"/>
    <w:rsid w:val="002F1BF5"/>
    <w:rsid w:val="002F3FD2"/>
    <w:rsid w:val="003047FB"/>
    <w:rsid w:val="0031217F"/>
    <w:rsid w:val="00344BC1"/>
    <w:rsid w:val="0035218E"/>
    <w:rsid w:val="00367BF3"/>
    <w:rsid w:val="00376AC4"/>
    <w:rsid w:val="00382FBB"/>
    <w:rsid w:val="003955C7"/>
    <w:rsid w:val="003A5DA4"/>
    <w:rsid w:val="003B3CFE"/>
    <w:rsid w:val="003E29E6"/>
    <w:rsid w:val="0040292F"/>
    <w:rsid w:val="0042357A"/>
    <w:rsid w:val="00423E70"/>
    <w:rsid w:val="0043708C"/>
    <w:rsid w:val="0044374A"/>
    <w:rsid w:val="0045074C"/>
    <w:rsid w:val="0045662B"/>
    <w:rsid w:val="00461CD0"/>
    <w:rsid w:val="00467B76"/>
    <w:rsid w:val="00492F6D"/>
    <w:rsid w:val="00495FDB"/>
    <w:rsid w:val="004A0054"/>
    <w:rsid w:val="004A6061"/>
    <w:rsid w:val="004B1E1D"/>
    <w:rsid w:val="004D6DB9"/>
    <w:rsid w:val="004E32F3"/>
    <w:rsid w:val="004E534D"/>
    <w:rsid w:val="004F12E9"/>
    <w:rsid w:val="00540422"/>
    <w:rsid w:val="00540E2C"/>
    <w:rsid w:val="00550065"/>
    <w:rsid w:val="005567AB"/>
    <w:rsid w:val="00570817"/>
    <w:rsid w:val="00575828"/>
    <w:rsid w:val="005D41D8"/>
    <w:rsid w:val="005D56A7"/>
    <w:rsid w:val="005E4D18"/>
    <w:rsid w:val="005F5A5A"/>
    <w:rsid w:val="006020A0"/>
    <w:rsid w:val="006125B8"/>
    <w:rsid w:val="006258F0"/>
    <w:rsid w:val="0063185E"/>
    <w:rsid w:val="00644502"/>
    <w:rsid w:val="00644652"/>
    <w:rsid w:val="00653F0E"/>
    <w:rsid w:val="00680503"/>
    <w:rsid w:val="00680FA0"/>
    <w:rsid w:val="006844B7"/>
    <w:rsid w:val="00686556"/>
    <w:rsid w:val="00692DF5"/>
    <w:rsid w:val="006A51AA"/>
    <w:rsid w:val="006C4D13"/>
    <w:rsid w:val="006D0825"/>
    <w:rsid w:val="006E38A4"/>
    <w:rsid w:val="006E4090"/>
    <w:rsid w:val="006E4304"/>
    <w:rsid w:val="006E43BC"/>
    <w:rsid w:val="006F62A0"/>
    <w:rsid w:val="007015FE"/>
    <w:rsid w:val="00706104"/>
    <w:rsid w:val="00711122"/>
    <w:rsid w:val="00721A76"/>
    <w:rsid w:val="00727443"/>
    <w:rsid w:val="00732490"/>
    <w:rsid w:val="00732E36"/>
    <w:rsid w:val="007338E7"/>
    <w:rsid w:val="00733D5A"/>
    <w:rsid w:val="00736ECA"/>
    <w:rsid w:val="00740248"/>
    <w:rsid w:val="00741715"/>
    <w:rsid w:val="007420FD"/>
    <w:rsid w:val="0075242A"/>
    <w:rsid w:val="00756120"/>
    <w:rsid w:val="00772BFE"/>
    <w:rsid w:val="00780F46"/>
    <w:rsid w:val="007948D1"/>
    <w:rsid w:val="00797660"/>
    <w:rsid w:val="007A1A7E"/>
    <w:rsid w:val="007A313F"/>
    <w:rsid w:val="007A6A93"/>
    <w:rsid w:val="007B6920"/>
    <w:rsid w:val="007C2A96"/>
    <w:rsid w:val="007D362B"/>
    <w:rsid w:val="008017D7"/>
    <w:rsid w:val="0083237C"/>
    <w:rsid w:val="0083722E"/>
    <w:rsid w:val="00845834"/>
    <w:rsid w:val="00850009"/>
    <w:rsid w:val="00850842"/>
    <w:rsid w:val="00861DF7"/>
    <w:rsid w:val="00877593"/>
    <w:rsid w:val="008840BB"/>
    <w:rsid w:val="00891975"/>
    <w:rsid w:val="008954E6"/>
    <w:rsid w:val="008A70C5"/>
    <w:rsid w:val="008C3E89"/>
    <w:rsid w:val="008E0CCB"/>
    <w:rsid w:val="008F08B4"/>
    <w:rsid w:val="008F75C9"/>
    <w:rsid w:val="009106BA"/>
    <w:rsid w:val="00920860"/>
    <w:rsid w:val="00927B17"/>
    <w:rsid w:val="009307F0"/>
    <w:rsid w:val="0095332D"/>
    <w:rsid w:val="009610AD"/>
    <w:rsid w:val="00964B07"/>
    <w:rsid w:val="009701CD"/>
    <w:rsid w:val="0097413E"/>
    <w:rsid w:val="00975308"/>
    <w:rsid w:val="00976E8F"/>
    <w:rsid w:val="009959EB"/>
    <w:rsid w:val="009A5C41"/>
    <w:rsid w:val="009B3297"/>
    <w:rsid w:val="009B4505"/>
    <w:rsid w:val="009D13FB"/>
    <w:rsid w:val="009E1930"/>
    <w:rsid w:val="00A02509"/>
    <w:rsid w:val="00A40743"/>
    <w:rsid w:val="00A52F3D"/>
    <w:rsid w:val="00A53DBF"/>
    <w:rsid w:val="00A618C8"/>
    <w:rsid w:val="00A77CAC"/>
    <w:rsid w:val="00A8383A"/>
    <w:rsid w:val="00AA1214"/>
    <w:rsid w:val="00AB4BD5"/>
    <w:rsid w:val="00AB6367"/>
    <w:rsid w:val="00AB7A01"/>
    <w:rsid w:val="00AE0C89"/>
    <w:rsid w:val="00AE30B7"/>
    <w:rsid w:val="00AF0610"/>
    <w:rsid w:val="00B020B6"/>
    <w:rsid w:val="00B033A3"/>
    <w:rsid w:val="00B03AA5"/>
    <w:rsid w:val="00B106A6"/>
    <w:rsid w:val="00B500F2"/>
    <w:rsid w:val="00B50A36"/>
    <w:rsid w:val="00B621D4"/>
    <w:rsid w:val="00B63ECE"/>
    <w:rsid w:val="00B70FD1"/>
    <w:rsid w:val="00B86154"/>
    <w:rsid w:val="00BA60E6"/>
    <w:rsid w:val="00BA6632"/>
    <w:rsid w:val="00BB5C6B"/>
    <w:rsid w:val="00BC26A9"/>
    <w:rsid w:val="00BE2723"/>
    <w:rsid w:val="00BF1F52"/>
    <w:rsid w:val="00C01DEC"/>
    <w:rsid w:val="00C01F44"/>
    <w:rsid w:val="00C04DEA"/>
    <w:rsid w:val="00C05BEA"/>
    <w:rsid w:val="00C076F3"/>
    <w:rsid w:val="00C12412"/>
    <w:rsid w:val="00C25474"/>
    <w:rsid w:val="00C25F8B"/>
    <w:rsid w:val="00C51A70"/>
    <w:rsid w:val="00C52E3C"/>
    <w:rsid w:val="00C56382"/>
    <w:rsid w:val="00C60886"/>
    <w:rsid w:val="00C725BF"/>
    <w:rsid w:val="00CA102E"/>
    <w:rsid w:val="00CA6212"/>
    <w:rsid w:val="00CA6EEA"/>
    <w:rsid w:val="00CB6C18"/>
    <w:rsid w:val="00CD460F"/>
    <w:rsid w:val="00D05F21"/>
    <w:rsid w:val="00D20A04"/>
    <w:rsid w:val="00D44046"/>
    <w:rsid w:val="00D463EA"/>
    <w:rsid w:val="00D477C9"/>
    <w:rsid w:val="00D543D6"/>
    <w:rsid w:val="00D62CC8"/>
    <w:rsid w:val="00D71E91"/>
    <w:rsid w:val="00D9009A"/>
    <w:rsid w:val="00D9075F"/>
    <w:rsid w:val="00D9304E"/>
    <w:rsid w:val="00DA10AE"/>
    <w:rsid w:val="00DB3264"/>
    <w:rsid w:val="00DF4BC0"/>
    <w:rsid w:val="00E01E9A"/>
    <w:rsid w:val="00E0304C"/>
    <w:rsid w:val="00E07714"/>
    <w:rsid w:val="00E07A9B"/>
    <w:rsid w:val="00E26CF5"/>
    <w:rsid w:val="00E578AB"/>
    <w:rsid w:val="00E604A1"/>
    <w:rsid w:val="00E60D86"/>
    <w:rsid w:val="00E61404"/>
    <w:rsid w:val="00E72233"/>
    <w:rsid w:val="00E931ED"/>
    <w:rsid w:val="00EA2126"/>
    <w:rsid w:val="00EB2A66"/>
    <w:rsid w:val="00EC0F98"/>
    <w:rsid w:val="00EC215D"/>
    <w:rsid w:val="00EC2CC4"/>
    <w:rsid w:val="00EC3E8F"/>
    <w:rsid w:val="00ED00A4"/>
    <w:rsid w:val="00ED6BD1"/>
    <w:rsid w:val="00ED76CD"/>
    <w:rsid w:val="00EF1ABC"/>
    <w:rsid w:val="00F15674"/>
    <w:rsid w:val="00F23FE2"/>
    <w:rsid w:val="00F50F89"/>
    <w:rsid w:val="00F50FED"/>
    <w:rsid w:val="00F669BF"/>
    <w:rsid w:val="00F9147D"/>
    <w:rsid w:val="00F97C49"/>
    <w:rsid w:val="00FA35E9"/>
    <w:rsid w:val="00FB440D"/>
    <w:rsid w:val="00FB69E1"/>
    <w:rsid w:val="00FC0970"/>
    <w:rsid w:val="00FF3BE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0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0AE"/>
    <w:rPr>
      <w:sz w:val="18"/>
      <w:szCs w:val="18"/>
    </w:rPr>
  </w:style>
  <w:style w:type="paragraph" w:styleId="a5">
    <w:name w:val="List Paragraph"/>
    <w:basedOn w:val="a"/>
    <w:uiPriority w:val="34"/>
    <w:qFormat/>
    <w:rsid w:val="0079766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38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38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6E0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B32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5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78A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0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0AE"/>
    <w:rPr>
      <w:sz w:val="18"/>
      <w:szCs w:val="18"/>
    </w:rPr>
  </w:style>
  <w:style w:type="paragraph" w:styleId="a5">
    <w:name w:val="List Paragraph"/>
    <w:basedOn w:val="a"/>
    <w:uiPriority w:val="34"/>
    <w:qFormat/>
    <w:rsid w:val="0079766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38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38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6E0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B326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5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78A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rship.python.net/crew/theller/ctypes/old/codeg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CF8-E782-46F8-9D52-376D89E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e</dc:creator>
  <cp:keywords/>
  <dc:description/>
  <cp:lastModifiedBy>Yale</cp:lastModifiedBy>
  <cp:revision>143</cp:revision>
  <dcterms:created xsi:type="dcterms:W3CDTF">2014-07-17T05:58:00Z</dcterms:created>
  <dcterms:modified xsi:type="dcterms:W3CDTF">2014-11-18T01:39:00Z</dcterms:modified>
</cp:coreProperties>
</file>